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B4" w:rsidRPr="00241C43" w:rsidRDefault="00D804B4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D804B4" w:rsidRPr="00035A16" w:rsidRDefault="00D804B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9</w:t>
      </w:r>
    </w:p>
    <w:p w:rsidR="00D804B4" w:rsidRDefault="00D804B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D804B4" w:rsidRPr="00035A16" w:rsidRDefault="00D804B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D804B4" w:rsidRPr="00035A16" w:rsidRDefault="00D804B4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804B4" w:rsidRDefault="00D804B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D804B4" w:rsidRPr="00035A16" w:rsidRDefault="00D804B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804B4" w:rsidRPr="00035A16" w:rsidRDefault="00D804B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D804B4" w:rsidRPr="00D804B4" w:rsidRDefault="00D804B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35A16">
        <w:rPr>
          <w:rFonts w:ascii="Arial" w:hAnsi="Arial" w:cs="Arial"/>
          <w:color w:val="000000" w:themeColor="text1"/>
        </w:rPr>
        <w:t xml:space="preserve">1.1 - </w:t>
      </w:r>
      <w:r w:rsidRPr="00D804B4">
        <w:rPr>
          <w:rFonts w:ascii="Arial" w:hAnsi="Arial" w:cs="Arial"/>
          <w:color w:val="000000" w:themeColor="text1"/>
        </w:rPr>
        <w:t xml:space="preserve">O </w:t>
      </w:r>
      <w:r w:rsidRPr="00D804B4">
        <w:rPr>
          <w:rFonts w:ascii="Arial" w:hAnsi="Arial" w:cs="Arial"/>
          <w:bCs/>
          <w:color w:val="000000" w:themeColor="text1"/>
        </w:rPr>
        <w:t>CONSELHO ESCOLAR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 </w:t>
      </w:r>
      <w:r w:rsidRPr="00D804B4">
        <w:rPr>
          <w:rFonts w:ascii="Arial" w:hAnsi="Arial" w:cs="Arial"/>
          <w:bCs/>
          <w:noProof/>
          <w:color w:val="000000" w:themeColor="text1"/>
        </w:rPr>
        <w:t>JUSCELINO KUBITSCHECK</w:t>
      </w:r>
      <w:r w:rsidRPr="00D804B4">
        <w:rPr>
          <w:rFonts w:ascii="Arial" w:hAnsi="Arial" w:cs="Arial"/>
          <w:bCs/>
          <w:color w:val="000000" w:themeColor="text1"/>
        </w:rPr>
        <w:t>,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  </w:t>
      </w:r>
      <w:r w:rsidRPr="00D804B4">
        <w:rPr>
          <w:rFonts w:ascii="Arial" w:hAnsi="Arial" w:cs="Arial"/>
          <w:bCs/>
          <w:color w:val="000000" w:themeColor="text1"/>
        </w:rPr>
        <w:t>inscrito no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 CNPJ sob nº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00.668.647/0001-96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, </w:t>
      </w:r>
      <w:r w:rsidRPr="00D804B4">
        <w:rPr>
          <w:rFonts w:ascii="Arial" w:hAnsi="Arial" w:cs="Arial"/>
          <w:color w:val="000000" w:themeColor="text1"/>
        </w:rPr>
        <w:t>pessoa jurídica de direito público interno, do (a)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ESCOLA ESTADUAL  JUSCELINO KUBITSCHEK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, </w:t>
      </w:r>
      <w:r w:rsidRPr="00D804B4">
        <w:rPr>
          <w:rFonts w:ascii="Arial" w:hAnsi="Arial" w:cs="Arial"/>
          <w:color w:val="000000" w:themeColor="text1"/>
        </w:rPr>
        <w:t xml:space="preserve">sediada no município de </w:t>
      </w:r>
      <w:r w:rsidRPr="00D804B4">
        <w:rPr>
          <w:rFonts w:ascii="Arial" w:hAnsi="Arial" w:cs="Arial"/>
          <w:b/>
          <w:noProof/>
          <w:color w:val="000000" w:themeColor="text1"/>
        </w:rPr>
        <w:t>CALDAS NOVAS</w:t>
      </w:r>
      <w:r w:rsidRPr="00D804B4">
        <w:rPr>
          <w:rFonts w:ascii="Arial" w:hAnsi="Arial" w:cs="Arial"/>
          <w:b/>
          <w:color w:val="000000" w:themeColor="text1"/>
        </w:rPr>
        <w:t>/GO</w:t>
      </w:r>
      <w:r w:rsidRPr="00D804B4">
        <w:rPr>
          <w:rFonts w:ascii="Arial" w:hAnsi="Arial" w:cs="Arial"/>
          <w:color w:val="000000" w:themeColor="text1"/>
        </w:rPr>
        <w:t xml:space="preserve">, </w:t>
      </w:r>
      <w:r w:rsidRPr="00D804B4">
        <w:rPr>
          <w:rFonts w:ascii="Arial" w:hAnsi="Arial" w:cs="Arial"/>
          <w:bCs/>
          <w:color w:val="000000" w:themeColor="text1"/>
        </w:rPr>
        <w:t xml:space="preserve">jurisdicionada a 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COORDENAÇÃO REGIONAL DE EDUCAÇÃO DE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MORRINHOS</w:t>
      </w:r>
      <w:r w:rsidRPr="00D804B4">
        <w:rPr>
          <w:rFonts w:ascii="Arial" w:hAnsi="Arial" w:cs="Arial"/>
          <w:b/>
          <w:bCs/>
          <w:color w:val="000000" w:themeColor="text1"/>
        </w:rPr>
        <w:t>-GO</w:t>
      </w:r>
      <w:r w:rsidRPr="00D804B4">
        <w:rPr>
          <w:rFonts w:ascii="Arial" w:hAnsi="Arial" w:cs="Arial"/>
          <w:color w:val="000000" w:themeColor="text1"/>
        </w:rPr>
        <w:t xml:space="preserve">, representada neste ato pelo Presidente do Conselho, </w:t>
      </w:r>
      <w:r w:rsidRPr="00D804B4">
        <w:rPr>
          <w:rFonts w:ascii="Arial" w:hAnsi="Arial" w:cs="Arial"/>
          <w:noProof/>
          <w:color w:val="000000" w:themeColor="text1"/>
        </w:rPr>
        <w:t>CARLOS ROBERTO DA SILVA MOREIRA</w:t>
      </w:r>
      <w:r w:rsidRPr="00D804B4">
        <w:rPr>
          <w:rFonts w:ascii="Arial" w:hAnsi="Arial" w:cs="Arial"/>
          <w:color w:val="000000" w:themeColor="text1"/>
        </w:rPr>
        <w:t xml:space="preserve">, inscrito (a) no CPF nº </w:t>
      </w:r>
      <w:r w:rsidRPr="00D804B4">
        <w:rPr>
          <w:rFonts w:ascii="Arial" w:hAnsi="Arial" w:cs="Arial"/>
          <w:b/>
          <w:noProof/>
          <w:color w:val="000000" w:themeColor="text1"/>
        </w:rPr>
        <w:t>405.791.901-53</w:t>
      </w:r>
      <w:r w:rsidRPr="00D804B4">
        <w:rPr>
          <w:rFonts w:ascii="Arial" w:hAnsi="Arial" w:cs="Arial"/>
          <w:color w:val="000000" w:themeColor="text1"/>
        </w:rPr>
        <w:t xml:space="preserve">, Carteira de Identidade nº </w:t>
      </w:r>
      <w:r w:rsidRPr="00D804B4">
        <w:rPr>
          <w:rFonts w:ascii="Arial" w:hAnsi="Arial" w:cs="Arial"/>
          <w:b/>
          <w:noProof/>
          <w:color w:val="000000" w:themeColor="text1"/>
        </w:rPr>
        <w:t>6604205 2° VIA  SSP-GO</w:t>
      </w:r>
      <w:r w:rsidRPr="00D804B4">
        <w:rPr>
          <w:rFonts w:ascii="Arial" w:hAnsi="Arial" w:cs="Arial"/>
          <w:color w:val="000000" w:themeColor="text1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D804B4">
        <w:rPr>
          <w:rFonts w:ascii="Arial" w:hAnsi="Arial" w:cs="Arial"/>
          <w:b/>
          <w:color w:val="000000" w:themeColor="text1"/>
        </w:rPr>
        <w:t xml:space="preserve"> </w:t>
      </w:r>
      <w:r w:rsidRPr="00D804B4">
        <w:rPr>
          <w:rFonts w:ascii="Arial" w:hAnsi="Arial" w:cs="Arial"/>
          <w:color w:val="000000" w:themeColor="text1"/>
        </w:rPr>
        <w:t>de</w:t>
      </w:r>
      <w:r w:rsidRPr="00D804B4">
        <w:rPr>
          <w:rFonts w:ascii="Arial" w:hAnsi="Arial" w:cs="Arial"/>
          <w:b/>
          <w:color w:val="000000" w:themeColor="text1"/>
        </w:rPr>
        <w:t xml:space="preserve"> </w:t>
      </w:r>
      <w:r w:rsidRPr="00D804B4">
        <w:rPr>
          <w:rFonts w:ascii="Arial" w:hAnsi="Arial" w:cs="Arial"/>
          <w:color w:val="000000" w:themeColor="text1"/>
        </w:rPr>
        <w:t xml:space="preserve">dezembro de 2019. Os Grupos Formais/Informais/Individuais deverão apresentar a documentação de habilitação e o Projeto de Venda de </w:t>
      </w:r>
      <w:r w:rsidR="00A77793">
        <w:rPr>
          <w:rFonts w:ascii="Arial" w:hAnsi="Arial" w:cs="Arial"/>
          <w:color w:val="000000" w:themeColor="text1"/>
        </w:rPr>
        <w:t>31/05/2019 a 19</w:t>
      </w:r>
      <w:bookmarkStart w:id="0" w:name="_GoBack"/>
      <w:bookmarkEnd w:id="0"/>
      <w:r w:rsidR="00DC4708">
        <w:rPr>
          <w:rFonts w:ascii="Arial" w:hAnsi="Arial" w:cs="Arial"/>
          <w:color w:val="000000" w:themeColor="text1"/>
        </w:rPr>
        <w:t>/06/2019</w:t>
      </w:r>
      <w:r w:rsidRPr="00D804B4">
        <w:rPr>
          <w:rFonts w:ascii="Arial" w:hAnsi="Arial" w:cs="Arial"/>
          <w:bCs/>
          <w:color w:val="000000" w:themeColor="text1"/>
        </w:rPr>
        <w:t>,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 </w:t>
      </w:r>
      <w:r w:rsidRPr="00D804B4">
        <w:rPr>
          <w:rFonts w:ascii="Arial" w:hAnsi="Arial" w:cs="Arial"/>
          <w:bCs/>
          <w:color w:val="000000" w:themeColor="text1"/>
        </w:rPr>
        <w:t>na sede do Conselho Escolar, situada à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RUA 30, S/N, SETOR ITAICI I</w:t>
      </w:r>
      <w:r w:rsidRPr="00D804B4">
        <w:rPr>
          <w:rFonts w:ascii="Arial" w:hAnsi="Arial" w:cs="Arial"/>
          <w:b/>
          <w:bCs/>
          <w:color w:val="000000" w:themeColor="text1"/>
        </w:rPr>
        <w:t xml:space="preserve">. </w:t>
      </w:r>
    </w:p>
    <w:p w:rsidR="00D804B4" w:rsidRDefault="00D804B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D804B4" w:rsidRPr="00035A16" w:rsidRDefault="00D804B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D804B4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2. DO OBJETO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D804B4" w:rsidRDefault="00D804B4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hAnsi="Arial" w:cs="Arial"/>
        </w:rPr>
      </w:pP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70FF1" w:rsidRPr="002142BC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2,00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,50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00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00,00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95,00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1,00</w:t>
            </w:r>
          </w:p>
        </w:tc>
      </w:tr>
      <w:tr w:rsidR="00570FF1" w:rsidRPr="002142BC" w:rsidTr="00CF30C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0,00</w:t>
            </w:r>
          </w:p>
        </w:tc>
      </w:tr>
      <w:tr w:rsidR="00570FF1" w:rsidRPr="002142BC" w:rsidTr="00CF30C7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4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7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4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8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</w:t>
            </w:r>
          </w:p>
        </w:tc>
      </w:tr>
      <w:tr w:rsidR="00570FF1" w:rsidRPr="002142BC" w:rsidTr="00CF30C7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0FF1" w:rsidRPr="002142BC" w:rsidRDefault="00570FF1" w:rsidP="00CF30C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00,00</w:t>
            </w:r>
          </w:p>
        </w:tc>
      </w:tr>
      <w:tr w:rsidR="00570FF1" w:rsidRPr="004834F3" w:rsidTr="00CF30C7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0FF1" w:rsidRPr="004834F3" w:rsidRDefault="00570FF1" w:rsidP="00CF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0FF1" w:rsidRPr="004834F3" w:rsidRDefault="00570FF1" w:rsidP="00CF30C7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</w:t>
            </w:r>
            <w:proofErr w:type="gramStart"/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16.7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,50  </w:t>
            </w:r>
          </w:p>
        </w:tc>
      </w:tr>
    </w:tbl>
    <w:p w:rsidR="00D804B4" w:rsidRDefault="00D804B4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D804B4" w:rsidRPr="00035A16" w:rsidRDefault="00D804B4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D804B4" w:rsidRPr="00035A16" w:rsidRDefault="00D804B4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D804B4" w:rsidRPr="00035A16" w:rsidRDefault="00D804B4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D804B4" w:rsidRPr="005049A1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D804B4" w:rsidRPr="00C97E6A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3. DO ENVELOPE Nº 01 - HABILITAÇÃO DO GRUPO INFORMAL (organizados em grupos)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lastRenderedPageBreak/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D804B4" w:rsidRPr="00C97E6A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D804B4" w:rsidRPr="00035A16" w:rsidRDefault="00D804B4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D804B4" w:rsidRPr="00C97E6A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D804B4" w:rsidRPr="00035A16" w:rsidRDefault="00D804B4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D804B4" w:rsidRPr="00035A16" w:rsidRDefault="00D804B4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D804B4" w:rsidRPr="00035A16" w:rsidRDefault="00D804B4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D804B4" w:rsidRPr="00035A16" w:rsidRDefault="00D804B4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D804B4" w:rsidRPr="00035A16" w:rsidRDefault="00D804B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, todos os interessados deverão incluir no Envelope de Habilitação Nº 01, além dos documentos citados no Item 4, quando se propuserem a fornecer:</w:t>
      </w:r>
    </w:p>
    <w:p w:rsidR="00D804B4" w:rsidRPr="00035A16" w:rsidRDefault="00D804B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D804B4" w:rsidRPr="00035A16" w:rsidRDefault="00D804B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D804B4" w:rsidRPr="00035A16" w:rsidRDefault="00D804B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D804B4" w:rsidRPr="00035A16" w:rsidRDefault="00D804B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D804B4" w:rsidRPr="00035A16" w:rsidRDefault="00D804B4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D804B4" w:rsidRDefault="00D804B4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D804B4" w:rsidRDefault="00D804B4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D804B4" w:rsidRPr="00035A16" w:rsidRDefault="00D804B4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 o (s) Convocado (s) não cumpra (m) o prazo para assinatura do contrato, o selecionado será desclassificado, e o segundo selecionado será convocado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D804B4" w:rsidRPr="00C97E6A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804B4" w:rsidRPr="00035A16" w:rsidRDefault="00D804B4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D804B4" w:rsidRPr="00B85597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D804B4" w:rsidRPr="00C97E6A" w:rsidRDefault="00D804B4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D804B4" w:rsidRPr="00C97E6A" w:rsidRDefault="00D804B4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no mesmo município em que se localizam as escolas.”</w:t>
      </w:r>
    </w:p>
    <w:p w:rsidR="00D804B4" w:rsidRPr="00035A16" w:rsidRDefault="00D804B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035A16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D804B4" w:rsidRPr="00035A16" w:rsidRDefault="00D804B4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D804B4" w:rsidRPr="000C5103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agro ecológicos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804B4" w:rsidRPr="002A136A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D804B4" w:rsidRPr="00C97E6A" w:rsidRDefault="00D804B4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 xml:space="preserve">Em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D804B4" w:rsidRPr="00746977" w:rsidRDefault="00D804B4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D804B4" w:rsidRPr="009F6411" w:rsidRDefault="00D804B4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D804B4" w:rsidRPr="00035A16" w:rsidRDefault="00D804B4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D804B4" w:rsidRPr="00035A16" w:rsidRDefault="00D804B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035A16">
        <w:rPr>
          <w:rFonts w:ascii="Arial" w:hAnsi="Arial" w:cs="Arial"/>
        </w:rPr>
        <w:lastRenderedPageBreak/>
        <w:t xml:space="preserve">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D804B4" w:rsidRPr="00035A16" w:rsidRDefault="00D804B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D804B4" w:rsidRPr="00035A16" w:rsidRDefault="00D804B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Jurídica.”</w:t>
      </w:r>
    </w:p>
    <w:p w:rsidR="00D804B4" w:rsidRPr="00035A16" w:rsidRDefault="00D804B4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D804B4" w:rsidRPr="00035A16" w:rsidRDefault="00D804B4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D804B4" w:rsidRPr="00035A16" w:rsidRDefault="00D804B4" w:rsidP="00311CE0">
      <w:pPr>
        <w:pStyle w:val="Default"/>
        <w:rPr>
          <w:b/>
          <w:color w:val="auto"/>
          <w:sz w:val="22"/>
          <w:szCs w:val="22"/>
        </w:rPr>
      </w:pPr>
    </w:p>
    <w:p w:rsidR="00D804B4" w:rsidRPr="00035A16" w:rsidRDefault="00D804B4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7.1 Os envelopes, não transparentes, deverão estar lacrados e identificados, com a seguinte inscrição: </w:t>
      </w:r>
    </w:p>
    <w:p w:rsidR="00D804B4" w:rsidRPr="00035A16" w:rsidRDefault="00D804B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D804B4" w:rsidRPr="00035A16" w:rsidRDefault="00D804B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D804B4" w:rsidRPr="00035A16" w:rsidRDefault="00D804B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D804B4" w:rsidRPr="00035A16" w:rsidRDefault="00D804B4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D804B4" w:rsidRPr="00035A16" w:rsidRDefault="00D804B4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D804B4" w:rsidRPr="00035A16" w:rsidRDefault="00D804B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D804B4" w:rsidRPr="00035A16" w:rsidRDefault="00D804B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D804B4" w:rsidRPr="00035A16" w:rsidRDefault="00D804B4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D804B4" w:rsidRPr="00035A16" w:rsidRDefault="00D804B4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D804B4" w:rsidRPr="00035A16" w:rsidRDefault="00D804B4" w:rsidP="00B706FC">
      <w:pPr>
        <w:pStyle w:val="Default"/>
        <w:jc w:val="center"/>
        <w:rPr>
          <w:color w:val="auto"/>
          <w:sz w:val="22"/>
          <w:szCs w:val="22"/>
        </w:rPr>
      </w:pPr>
    </w:p>
    <w:p w:rsidR="00D804B4" w:rsidRPr="00035A16" w:rsidRDefault="00D804B4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D804B4" w:rsidRDefault="00D804B4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035A16">
        <w:rPr>
          <w:rFonts w:ascii="Arial" w:eastAsia="Calibri" w:hAnsi="Arial" w:cs="Arial"/>
          <w:color w:val="000000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D804B4" w:rsidRPr="00C97E6A" w:rsidRDefault="00D804B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2 Qualquer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D804B4" w:rsidRPr="00C97E6A" w:rsidRDefault="00D804B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D804B4" w:rsidRPr="00C97E6A" w:rsidRDefault="00D804B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D804B4" w:rsidRPr="00C97E6A" w:rsidRDefault="00D804B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D804B4" w:rsidRPr="00035A16" w:rsidRDefault="00D804B4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D804B4" w:rsidRPr="00D804B4" w:rsidRDefault="00D804B4" w:rsidP="00A94824">
      <w:pPr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hAnsi="Arial" w:cs="Arial"/>
        </w:rPr>
        <w:t xml:space="preserve">9.1 As amostras dos gêneros alimentícios especificados nesta Chamada Pública deverão ser entregues na </w:t>
      </w:r>
      <w:r w:rsidRPr="00035A16">
        <w:rPr>
          <w:rFonts w:ascii="Arial" w:hAnsi="Arial" w:cs="Arial"/>
          <w:lang w:eastAsia="pt-BR"/>
        </w:rPr>
        <w:t xml:space="preserve">Unidade </w:t>
      </w:r>
      <w:r w:rsidRPr="00D804B4">
        <w:rPr>
          <w:rFonts w:ascii="Arial" w:hAnsi="Arial" w:cs="Arial"/>
          <w:color w:val="000000" w:themeColor="text1"/>
          <w:lang w:eastAsia="pt-BR"/>
        </w:rPr>
        <w:t>Escolar</w:t>
      </w:r>
      <w:r w:rsidRPr="00D804B4">
        <w:rPr>
          <w:rFonts w:ascii="Arial" w:hAnsi="Arial" w:cs="Arial"/>
          <w:color w:val="000000" w:themeColor="text1"/>
        </w:rPr>
        <w:t xml:space="preserve"> </w:t>
      </w:r>
      <w:r w:rsidRPr="00D804B4">
        <w:rPr>
          <w:rFonts w:ascii="Arial" w:hAnsi="Arial" w:cs="Arial"/>
          <w:b/>
          <w:noProof/>
          <w:color w:val="000000" w:themeColor="text1"/>
        </w:rPr>
        <w:t>ESCOLA ESTADUAL  JUSCELINO KUBITSCHEK</w:t>
      </w:r>
      <w:r w:rsidRPr="00D804B4">
        <w:rPr>
          <w:rFonts w:ascii="Arial" w:hAnsi="Arial" w:cs="Arial"/>
          <w:bCs/>
          <w:color w:val="000000" w:themeColor="text1"/>
        </w:rPr>
        <w:t xml:space="preserve">, situada à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RUA 30, S/N, SETOR ITAICI I</w:t>
      </w:r>
      <w:r w:rsidRPr="00D804B4">
        <w:rPr>
          <w:rFonts w:ascii="Arial" w:hAnsi="Arial" w:cs="Arial"/>
          <w:bCs/>
          <w:color w:val="000000" w:themeColor="text1"/>
        </w:rPr>
        <w:t xml:space="preserve">, município de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CALDAS NOVAS</w:t>
      </w:r>
      <w:r w:rsidRPr="00D804B4">
        <w:rPr>
          <w:rFonts w:ascii="Arial" w:hAnsi="Arial" w:cs="Arial"/>
          <w:b/>
          <w:bCs/>
          <w:color w:val="000000" w:themeColor="text1"/>
        </w:rPr>
        <w:t>/GO</w:t>
      </w:r>
      <w:r w:rsidRPr="00D804B4">
        <w:rPr>
          <w:rFonts w:ascii="Arial" w:hAnsi="Arial" w:cs="Arial"/>
          <w:color w:val="000000" w:themeColor="text1"/>
        </w:rPr>
        <w:t>, para avaliação e seleção dos produtos a serem adquiridos, as quais deverão ser submetidas a testes necessários.</w:t>
      </w:r>
    </w:p>
    <w:p w:rsidR="00D804B4" w:rsidRPr="00C97E6A" w:rsidRDefault="00D804B4" w:rsidP="00A94824">
      <w:pPr>
        <w:jc w:val="both"/>
        <w:rPr>
          <w:rFonts w:ascii="Arial" w:hAnsi="Arial" w:cs="Arial"/>
        </w:rPr>
      </w:pPr>
      <w:r w:rsidRPr="00D804B4">
        <w:rPr>
          <w:rFonts w:ascii="Arial" w:hAnsi="Arial" w:cs="Arial"/>
          <w:color w:val="000000" w:themeColor="text1"/>
        </w:rPr>
        <w:t xml:space="preserve">9.2 Será obrigatória a apresentação de amostras do gênero </w:t>
      </w:r>
      <w:r w:rsidRPr="00C97E6A">
        <w:rPr>
          <w:rFonts w:ascii="Arial" w:hAnsi="Arial" w:cs="Arial"/>
        </w:rPr>
        <w:t xml:space="preserve">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D804B4" w:rsidRPr="00C97E6A" w:rsidRDefault="00D804B4" w:rsidP="00A94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3 Será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D804B4" w:rsidRPr="00C97E6A" w:rsidRDefault="00D804B4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</w:t>
      </w:r>
      <w:r w:rsidRPr="00C97E6A">
        <w:rPr>
          <w:rFonts w:ascii="Arial" w:hAnsi="Arial" w:cs="Arial"/>
        </w:rPr>
        <w:lastRenderedPageBreak/>
        <w:t xml:space="preserve">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D804B4" w:rsidRPr="00035A16" w:rsidRDefault="00D804B4" w:rsidP="00A94824">
      <w:pPr>
        <w:jc w:val="both"/>
        <w:rPr>
          <w:rFonts w:ascii="Arial" w:hAnsi="Arial" w:cs="Arial"/>
        </w:rPr>
      </w:pPr>
    </w:p>
    <w:p w:rsidR="00D804B4" w:rsidRPr="00035A16" w:rsidRDefault="00D804B4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D804B4" w:rsidRPr="00D804B4" w:rsidRDefault="00D804B4" w:rsidP="00893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pt-BR"/>
        </w:rPr>
      </w:pPr>
      <w:r w:rsidRPr="00035A16">
        <w:rPr>
          <w:rFonts w:ascii="Arial" w:hAnsi="Arial" w:cs="Arial"/>
          <w:lang w:eastAsia="pt-BR"/>
        </w:rPr>
        <w:t xml:space="preserve">10.1 Os </w:t>
      </w:r>
      <w:r w:rsidRPr="00035A16">
        <w:rPr>
          <w:rFonts w:ascii="Arial" w:hAnsi="Arial" w:cs="Arial"/>
        </w:rPr>
        <w:t>gêneros alimentícios</w:t>
      </w:r>
      <w:r w:rsidRPr="00035A16">
        <w:rPr>
          <w:rFonts w:ascii="Arial" w:hAnsi="Arial" w:cs="Arial"/>
          <w:lang w:eastAsia="pt-BR"/>
        </w:rPr>
        <w:t xml:space="preserve"> </w:t>
      </w:r>
      <w:r w:rsidRPr="00D804B4">
        <w:rPr>
          <w:rFonts w:ascii="Arial" w:hAnsi="Arial" w:cs="Arial"/>
          <w:color w:val="000000" w:themeColor="text1"/>
          <w:lang w:eastAsia="pt-BR"/>
        </w:rPr>
        <w:t xml:space="preserve">deverão ser entregues, na Unidade Escolar </w:t>
      </w:r>
      <w:r w:rsidRPr="00D804B4">
        <w:rPr>
          <w:rFonts w:ascii="Arial" w:hAnsi="Arial" w:cs="Arial"/>
          <w:b/>
          <w:noProof/>
          <w:color w:val="000000" w:themeColor="text1"/>
          <w:lang w:eastAsia="pt-BR"/>
        </w:rPr>
        <w:t>ESCOLA ESTADUAL  JUSCELINO KUBITSCHEK</w:t>
      </w:r>
      <w:r w:rsidRPr="00D804B4">
        <w:rPr>
          <w:rFonts w:ascii="Arial" w:hAnsi="Arial" w:cs="Arial"/>
          <w:bCs/>
          <w:color w:val="000000" w:themeColor="text1"/>
        </w:rPr>
        <w:t xml:space="preserve">, situada à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RUA 30, S/N, SETOR ITAICI I</w:t>
      </w:r>
      <w:r w:rsidRPr="00D804B4">
        <w:rPr>
          <w:rFonts w:ascii="Arial" w:hAnsi="Arial" w:cs="Arial"/>
          <w:bCs/>
          <w:color w:val="000000" w:themeColor="text1"/>
        </w:rPr>
        <w:t xml:space="preserve"> município de </w:t>
      </w:r>
      <w:r w:rsidRPr="00D804B4">
        <w:rPr>
          <w:rFonts w:ascii="Arial" w:hAnsi="Arial" w:cs="Arial"/>
          <w:b/>
          <w:bCs/>
          <w:noProof/>
          <w:color w:val="000000" w:themeColor="text1"/>
        </w:rPr>
        <w:t>CALDAS NOVAS</w:t>
      </w:r>
      <w:r w:rsidRPr="00D804B4">
        <w:rPr>
          <w:rFonts w:ascii="Arial" w:hAnsi="Arial" w:cs="Arial"/>
          <w:b/>
          <w:bCs/>
          <w:color w:val="000000" w:themeColor="text1"/>
        </w:rPr>
        <w:t>/GO</w:t>
      </w:r>
      <w:r w:rsidRPr="00D804B4">
        <w:rPr>
          <w:rFonts w:ascii="Arial" w:hAnsi="Arial" w:cs="Arial"/>
          <w:color w:val="000000" w:themeColor="text1"/>
        </w:rPr>
        <w:t xml:space="preserve">, </w:t>
      </w:r>
      <w:r w:rsidRPr="00D804B4">
        <w:rPr>
          <w:rFonts w:ascii="Arial" w:hAnsi="Arial" w:cs="Arial"/>
          <w:color w:val="000000" w:themeColor="text1"/>
          <w:lang w:eastAsia="pt-BR"/>
        </w:rPr>
        <w:t>de acordo com o cronograma expedido pela Escola, no qual se atestará o seu recebimento.</w:t>
      </w:r>
    </w:p>
    <w:p w:rsidR="00D804B4" w:rsidRPr="00D804B4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D804B4">
        <w:rPr>
          <w:rFonts w:ascii="Arial" w:eastAsia="Times New Roman" w:hAnsi="Arial" w:cs="Arial"/>
          <w:b/>
          <w:color w:val="000000" w:themeColor="text1"/>
          <w:lang w:eastAsia="pt-BR"/>
        </w:rPr>
        <w:t>11. DO PAGAMENTO</w:t>
      </w:r>
    </w:p>
    <w:p w:rsidR="00D804B4" w:rsidRPr="00035A16" w:rsidRDefault="00D804B4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D804B4" w:rsidRPr="00035A16" w:rsidRDefault="00D804B4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D804B4" w:rsidRPr="00035A16" w:rsidRDefault="00D804B4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D804B4" w:rsidRPr="00035A16" w:rsidRDefault="00D804B4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D804B4" w:rsidRPr="00035A16" w:rsidRDefault="00D804B4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D804B4" w:rsidRPr="00035A16" w:rsidRDefault="00D804B4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D804B4" w:rsidRPr="00035A16" w:rsidRDefault="00D804B4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D804B4" w:rsidRPr="00035A16" w:rsidRDefault="00D804B4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12.2 As sanções previstas nos incisos I, III e IV do item 12.1 poderão ser aplicadas juntamente com a do inciso II, facultada a defesa prévia do interessado, no respectivo processo, no prazo de 5 (cinco) dias úteis.</w:t>
      </w:r>
    </w:p>
    <w:p w:rsidR="00D804B4" w:rsidRPr="00035A16" w:rsidRDefault="00D804B4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D804B4" w:rsidRPr="00035A16" w:rsidRDefault="00D804B4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D804B4" w:rsidRPr="00035A16" w:rsidRDefault="00D804B4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D804B4" w:rsidRPr="00035A16" w:rsidRDefault="00D804B4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804B4" w:rsidRPr="00035A16" w:rsidRDefault="00D804B4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D804B4" w:rsidRPr="00035A16" w:rsidRDefault="00D804B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D804B4" w:rsidRPr="00035A16" w:rsidRDefault="00D804B4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D804B4" w:rsidRPr="00035A16" w:rsidRDefault="00D804B4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D804B4" w:rsidRPr="00035A16" w:rsidRDefault="00D804B4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D804B4" w:rsidRPr="00035A16" w:rsidRDefault="00D804B4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>desde que apresentados os originais para conferência. Os documentos retirados via INTERNET pode</w:t>
      </w:r>
      <w:r>
        <w:rPr>
          <w:color w:val="auto"/>
          <w:sz w:val="22"/>
          <w:szCs w:val="22"/>
        </w:rPr>
        <w:t>m</w:t>
      </w:r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D804B4" w:rsidRPr="00035A16" w:rsidRDefault="00D804B4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804B4" w:rsidRPr="00035A16" w:rsidRDefault="00D804B4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804B4" w:rsidRPr="00D804B4" w:rsidRDefault="00D804B4" w:rsidP="00121E71">
      <w:pPr>
        <w:spacing w:after="150" w:line="36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D804B4">
        <w:rPr>
          <w:rFonts w:ascii="Arial" w:eastAsia="Times New Roman" w:hAnsi="Arial" w:cs="Arial"/>
          <w:b/>
          <w:noProof/>
          <w:color w:val="000000" w:themeColor="text1"/>
          <w:lang w:eastAsia="pt-BR"/>
        </w:rPr>
        <w:t>CALDAS NOVAS</w:t>
      </w:r>
      <w:r w:rsidRPr="00D804B4">
        <w:rPr>
          <w:rFonts w:ascii="Arial" w:eastAsia="Times New Roman" w:hAnsi="Arial" w:cs="Arial"/>
          <w:b/>
          <w:color w:val="000000" w:themeColor="text1"/>
          <w:lang w:eastAsia="pt-BR"/>
        </w:rPr>
        <w:t>/GO</w:t>
      </w:r>
      <w:r w:rsidRPr="00D804B4">
        <w:rPr>
          <w:rFonts w:ascii="Arial" w:eastAsia="Times New Roman" w:hAnsi="Arial" w:cs="Arial"/>
          <w:color w:val="000000" w:themeColor="text1"/>
          <w:lang w:eastAsia="pt-BR"/>
        </w:rPr>
        <w:t xml:space="preserve">, aos </w:t>
      </w:r>
      <w:r w:rsidR="00DC4708">
        <w:rPr>
          <w:rFonts w:ascii="Arial" w:eastAsia="Times New Roman" w:hAnsi="Arial" w:cs="Arial"/>
          <w:color w:val="000000" w:themeColor="text1"/>
          <w:lang w:eastAsia="pt-BR"/>
        </w:rPr>
        <w:t>29</w:t>
      </w:r>
      <w:r w:rsidRPr="00D804B4">
        <w:rPr>
          <w:rFonts w:ascii="Arial" w:eastAsia="Times New Roman" w:hAnsi="Arial" w:cs="Arial"/>
          <w:color w:val="000000" w:themeColor="text1"/>
          <w:lang w:eastAsia="pt-BR"/>
        </w:rPr>
        <w:t xml:space="preserve"> dias do mês de </w:t>
      </w:r>
      <w:r w:rsidR="00570FF1">
        <w:rPr>
          <w:rFonts w:ascii="Arial" w:eastAsia="Times New Roman" w:hAnsi="Arial" w:cs="Arial"/>
          <w:color w:val="000000" w:themeColor="text1"/>
          <w:lang w:eastAsia="pt-BR"/>
        </w:rPr>
        <w:t>maio</w:t>
      </w:r>
      <w:r w:rsidRPr="00D804B4">
        <w:rPr>
          <w:rFonts w:ascii="Arial" w:eastAsia="Times New Roman" w:hAnsi="Arial" w:cs="Arial"/>
          <w:color w:val="000000" w:themeColor="text1"/>
          <w:lang w:eastAsia="pt-BR"/>
        </w:rPr>
        <w:t xml:space="preserve"> de 2019.</w:t>
      </w:r>
    </w:p>
    <w:p w:rsidR="00D804B4" w:rsidRPr="00D804B4" w:rsidRDefault="00D804B4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D804B4" w:rsidRPr="00D804B4" w:rsidRDefault="00D804B4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D804B4" w:rsidRPr="00D804B4" w:rsidRDefault="00D804B4" w:rsidP="002C073C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D804B4">
        <w:rPr>
          <w:rFonts w:ascii="Arial" w:eastAsia="Times New Roman" w:hAnsi="Arial" w:cs="Arial"/>
          <w:b/>
          <w:noProof/>
          <w:color w:val="000000" w:themeColor="text1"/>
          <w:lang w:eastAsia="pt-BR"/>
        </w:rPr>
        <w:t>CARLOS ROBERTO DA SILVA MOREIRA</w:t>
      </w:r>
    </w:p>
    <w:p w:rsidR="00D804B4" w:rsidRPr="00D804B4" w:rsidRDefault="00D804B4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D804B4">
        <w:rPr>
          <w:rFonts w:ascii="Arial" w:eastAsia="Times New Roman" w:hAnsi="Arial" w:cs="Arial"/>
          <w:color w:val="000000" w:themeColor="text1"/>
          <w:lang w:eastAsia="pt-BR"/>
        </w:rPr>
        <w:t>Presidente do Conselho da Unidade Escolar.</w:t>
      </w:r>
    </w:p>
    <w:p w:rsidR="00D804B4" w:rsidRPr="00D804B4" w:rsidRDefault="00D804B4" w:rsidP="002C073C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D804B4" w:rsidRPr="00D804B4" w:rsidRDefault="00D804B4" w:rsidP="002C073C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D804B4">
        <w:rPr>
          <w:rFonts w:ascii="Arial" w:eastAsia="Times New Roman" w:hAnsi="Arial" w:cs="Arial"/>
          <w:b/>
          <w:noProof/>
          <w:color w:val="000000" w:themeColor="text1"/>
          <w:lang w:eastAsia="pt-BR"/>
        </w:rPr>
        <w:t>ESCOLA ESTADUAL  JUSCELINO KUBITSCHEK</w:t>
      </w:r>
    </w:p>
    <w:p w:rsidR="00D804B4" w:rsidRDefault="00D804B4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  <w:sectPr w:rsidR="00D804B4" w:rsidSect="00D804B4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035A16">
        <w:rPr>
          <w:rFonts w:ascii="Arial" w:eastAsia="Times New Roman" w:hAnsi="Arial" w:cs="Arial"/>
          <w:color w:val="000000"/>
          <w:lang w:eastAsia="pt-BR"/>
        </w:rPr>
        <w:t>Secretaria de Estado da</w:t>
      </w:r>
      <w:r w:rsidRPr="00241C43">
        <w:rPr>
          <w:rFonts w:ascii="Arial Narrow" w:eastAsia="Times New Roman" w:hAnsi="Arial Narrow" w:cs="Arial"/>
          <w:color w:val="000000"/>
          <w:lang w:eastAsia="pt-BR"/>
        </w:rPr>
        <w:t xml:space="preserve"> Educação.</w:t>
      </w:r>
    </w:p>
    <w:p w:rsidR="00D804B4" w:rsidRPr="00241C43" w:rsidRDefault="00D804B4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</w:p>
    <w:sectPr w:rsidR="00D804B4" w:rsidRPr="00241C43" w:rsidSect="00D804B4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B4" w:rsidRDefault="00D804B4" w:rsidP="004C0DC1">
      <w:pPr>
        <w:spacing w:after="0" w:line="240" w:lineRule="auto"/>
      </w:pPr>
      <w:r>
        <w:separator/>
      </w:r>
    </w:p>
  </w:endnote>
  <w:endnote w:type="continuationSeparator" w:id="0">
    <w:p w:rsidR="00D804B4" w:rsidRDefault="00D804B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B4" w:rsidRDefault="00D804B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D804B4" w:rsidRPr="009A613B" w:rsidRDefault="00D804B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D804B4" w:rsidRPr="004667FA" w:rsidRDefault="00D804B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D804B4" w:rsidRDefault="00D804B4" w:rsidP="00882B6E">
    <w:pPr>
      <w:pStyle w:val="Rodap"/>
    </w:pPr>
  </w:p>
  <w:p w:rsidR="00D804B4" w:rsidRPr="00283531" w:rsidRDefault="00D804B4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FE" w:rsidRDefault="00D80DF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D80DFE" w:rsidRPr="009A613B" w:rsidRDefault="00D80DF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D80DFE" w:rsidRPr="004667FA" w:rsidRDefault="00D80DF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D80DFE" w:rsidRDefault="00D80DFE" w:rsidP="00882B6E">
    <w:pPr>
      <w:pStyle w:val="Rodap"/>
    </w:pPr>
  </w:p>
  <w:p w:rsidR="00D80DFE" w:rsidRPr="00283531" w:rsidRDefault="00D80DFE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B4" w:rsidRDefault="00D804B4" w:rsidP="004C0DC1">
      <w:pPr>
        <w:spacing w:after="0" w:line="240" w:lineRule="auto"/>
      </w:pPr>
      <w:r>
        <w:separator/>
      </w:r>
    </w:p>
  </w:footnote>
  <w:footnote w:type="continuationSeparator" w:id="0">
    <w:p w:rsidR="00D804B4" w:rsidRDefault="00D804B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B4" w:rsidRDefault="00D804B4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04B4" w:rsidRPr="000520B9" w:rsidRDefault="00D804B4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FE" w:rsidRDefault="00D80DFE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0DFE" w:rsidRPr="000520B9" w:rsidRDefault="00D80DFE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19D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0227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0FF1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E7F6A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77793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04B4"/>
    <w:rsid w:val="00D80DFE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C4708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1AB02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0967-CD35-4717-9AE4-893C339D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92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Marilda Borges Cavalcante</cp:lastModifiedBy>
  <cp:revision>4</cp:revision>
  <cp:lastPrinted>2016-05-12T13:00:00Z</cp:lastPrinted>
  <dcterms:created xsi:type="dcterms:W3CDTF">2019-05-23T19:52:00Z</dcterms:created>
  <dcterms:modified xsi:type="dcterms:W3CDTF">2019-05-29T17:39:00Z</dcterms:modified>
</cp:coreProperties>
</file>